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ED" w:rsidRPr="007960DD" w:rsidRDefault="000A067F">
      <w:r w:rsidRPr="007960DD">
        <w:t>様式第</w:t>
      </w:r>
      <w:r w:rsidR="001B0205" w:rsidRPr="007960DD">
        <w:t>９</w:t>
      </w:r>
      <w:r w:rsidRPr="007960DD">
        <w:t>号</w:t>
      </w:r>
      <w:r w:rsidR="007631CF" w:rsidRPr="007960DD">
        <w:t>（第</w:t>
      </w:r>
      <w:r w:rsidR="001B0205" w:rsidRPr="007960DD">
        <w:t>１</w:t>
      </w:r>
      <w:r w:rsidR="00A33A07">
        <w:rPr>
          <w:rFonts w:hint="eastAsia"/>
        </w:rPr>
        <w:t>６</w:t>
      </w:r>
      <w:r w:rsidR="007631CF" w:rsidRPr="007960DD">
        <w:t>条関係）</w:t>
      </w:r>
    </w:p>
    <w:p w:rsidR="000A067F" w:rsidRPr="007960DD" w:rsidRDefault="000A067F"/>
    <w:p w:rsidR="000A067F" w:rsidRPr="007960DD" w:rsidRDefault="000A067F" w:rsidP="000A067F">
      <w:pPr>
        <w:wordWrap w:val="0"/>
        <w:jc w:val="right"/>
      </w:pPr>
      <w:r w:rsidRPr="007960DD">
        <w:rPr>
          <w:rFonts w:hint="eastAsia"/>
        </w:rPr>
        <w:t>年　　月　　日</w:t>
      </w:r>
      <w:r w:rsidR="003D4D3B">
        <w:rPr>
          <w:rFonts w:hint="eastAsia"/>
        </w:rPr>
        <w:t xml:space="preserve">　　</w:t>
      </w:r>
    </w:p>
    <w:p w:rsidR="000A067F" w:rsidRPr="007960DD" w:rsidRDefault="000A067F" w:rsidP="000A067F"/>
    <w:p w:rsidR="000A067F" w:rsidRPr="007960DD" w:rsidRDefault="000A067F" w:rsidP="003D4D3B">
      <w:pPr>
        <w:ind w:firstLineChars="100" w:firstLine="210"/>
      </w:pPr>
      <w:r w:rsidRPr="007960DD">
        <w:rPr>
          <w:rFonts w:hint="eastAsia"/>
        </w:rPr>
        <w:t xml:space="preserve">岡山県知事　</w:t>
      </w:r>
      <w:r w:rsidR="00CE3CAE" w:rsidRPr="007960DD">
        <w:rPr>
          <w:rFonts w:hint="eastAsia"/>
        </w:rPr>
        <w:t xml:space="preserve">　</w:t>
      </w:r>
      <w:r w:rsidRPr="007960DD">
        <w:rPr>
          <w:rFonts w:hint="eastAsia"/>
        </w:rPr>
        <w:t>殿</w:t>
      </w:r>
    </w:p>
    <w:p w:rsidR="000A067F" w:rsidRPr="007960DD" w:rsidRDefault="000A067F" w:rsidP="000A067F"/>
    <w:p w:rsidR="00220F54" w:rsidRPr="007960DD" w:rsidRDefault="00220F54" w:rsidP="00220F54">
      <w:pPr>
        <w:wordWrap w:val="0"/>
        <w:ind w:right="840"/>
        <w:rPr>
          <w:rFonts w:asciiTheme="minorEastAsia" w:hAnsiTheme="minorEastAsia"/>
        </w:rPr>
      </w:pPr>
      <w:r w:rsidRPr="007960DD">
        <w:rPr>
          <w:rFonts w:asciiTheme="minorEastAsia" w:hAnsiTheme="minorEastAsia" w:hint="eastAsia"/>
        </w:rPr>
        <w:t xml:space="preserve">　　　　　　　　　　　　　　　　申請者　　所 　在　 地　</w:t>
      </w:r>
    </w:p>
    <w:p w:rsidR="00220F54" w:rsidRPr="007960DD" w:rsidRDefault="00220F54" w:rsidP="00220F54">
      <w:pPr>
        <w:rPr>
          <w:rFonts w:asciiTheme="minorEastAsia" w:hAnsiTheme="minorEastAsia"/>
        </w:rPr>
      </w:pPr>
      <w:r w:rsidRPr="007960DD">
        <w:rPr>
          <w:rFonts w:asciiTheme="minorEastAsia" w:hAnsiTheme="minorEastAsia" w:hint="eastAsia"/>
        </w:rPr>
        <w:t xml:space="preserve">　　　　　　　　　　　　　　　　　　　　　名　　　　称　</w:t>
      </w:r>
    </w:p>
    <w:p w:rsidR="00220F54" w:rsidRPr="007960DD" w:rsidRDefault="00220F54" w:rsidP="00220F54">
      <w:pPr>
        <w:wordWrap w:val="0"/>
        <w:rPr>
          <w:rFonts w:asciiTheme="minorEastAsia" w:hAnsiTheme="minorEastAsia"/>
        </w:rPr>
      </w:pPr>
      <w:r w:rsidRPr="007960DD">
        <w:rPr>
          <w:rFonts w:asciiTheme="minorEastAsia" w:hAnsiTheme="minorEastAsia" w:hint="eastAsia"/>
        </w:rPr>
        <w:t xml:space="preserve">　　　　　　　　　　　</w:t>
      </w:r>
      <w:r w:rsidR="00BA7729">
        <w:rPr>
          <w:rFonts w:asciiTheme="minorEastAsia" w:hAnsiTheme="minorEastAsia" w:hint="eastAsia"/>
        </w:rPr>
        <w:t xml:space="preserve">　　　　　　　　　　代表者職氏名　　　　　　　　　　　　　　　</w:t>
      </w:r>
    </w:p>
    <w:p w:rsidR="000A067F" w:rsidRPr="007960DD" w:rsidRDefault="000A067F" w:rsidP="000A067F">
      <w:pPr>
        <w:ind w:right="840"/>
      </w:pPr>
    </w:p>
    <w:p w:rsidR="000A067F" w:rsidRPr="007960DD" w:rsidRDefault="000A067F" w:rsidP="000A067F">
      <w:pPr>
        <w:ind w:right="840"/>
      </w:pPr>
    </w:p>
    <w:p w:rsidR="000A067F" w:rsidRPr="007960DD" w:rsidRDefault="00D64718" w:rsidP="000A067F">
      <w:pPr>
        <w:jc w:val="center"/>
      </w:pPr>
      <w:r w:rsidRPr="007960DD">
        <w:rPr>
          <w:rFonts w:hint="eastAsia"/>
        </w:rPr>
        <w:t>岡山県</w:t>
      </w:r>
      <w:r w:rsidR="00C00E31" w:rsidRPr="007960DD">
        <w:rPr>
          <w:rFonts w:hint="eastAsia"/>
          <w:kern w:val="0"/>
        </w:rPr>
        <w:t>プロフェッショナル</w:t>
      </w:r>
      <w:r w:rsidRPr="007960DD">
        <w:rPr>
          <w:rFonts w:hint="eastAsia"/>
        </w:rPr>
        <w:t>人材確保支援補助金</w:t>
      </w:r>
      <w:r w:rsidR="00455D68" w:rsidRPr="007960DD">
        <w:rPr>
          <w:rFonts w:hint="eastAsia"/>
        </w:rPr>
        <w:t>補助事業</w:t>
      </w:r>
      <w:r w:rsidR="001B0205" w:rsidRPr="007960DD">
        <w:rPr>
          <w:rFonts w:hint="eastAsia"/>
        </w:rPr>
        <w:t>実績報告</w:t>
      </w:r>
      <w:r w:rsidR="00455D68" w:rsidRPr="007960DD">
        <w:rPr>
          <w:rFonts w:hint="eastAsia"/>
        </w:rPr>
        <w:t>書</w:t>
      </w:r>
    </w:p>
    <w:p w:rsidR="001B0205" w:rsidRPr="007960DD" w:rsidRDefault="001B0205" w:rsidP="000A067F"/>
    <w:p w:rsidR="001B0205" w:rsidRPr="007960DD" w:rsidRDefault="001B0205" w:rsidP="001B0205">
      <w:pPr>
        <w:rPr>
          <w:kern w:val="0"/>
        </w:rPr>
      </w:pPr>
      <w:r w:rsidRPr="007960DD">
        <w:rPr>
          <w:rFonts w:hint="eastAsia"/>
        </w:rPr>
        <w:t xml:space="preserve">　</w:t>
      </w:r>
      <w:r w:rsidR="007F13FB" w:rsidRPr="007960DD">
        <w:rPr>
          <w:rFonts w:hint="eastAsia"/>
        </w:rPr>
        <w:t xml:space="preserve">　　</w:t>
      </w:r>
      <w:r w:rsidRPr="007960DD">
        <w:rPr>
          <w:rFonts w:hint="eastAsia"/>
        </w:rPr>
        <w:t>年</w:t>
      </w:r>
      <w:r w:rsidR="00104C4B" w:rsidRPr="007960DD">
        <w:rPr>
          <w:rFonts w:hint="eastAsia"/>
        </w:rPr>
        <w:t xml:space="preserve">　</w:t>
      </w:r>
      <w:r w:rsidRPr="007960DD">
        <w:rPr>
          <w:rFonts w:hint="eastAsia"/>
        </w:rPr>
        <w:t>月</w:t>
      </w:r>
      <w:r w:rsidR="00104C4B" w:rsidRPr="007960DD">
        <w:rPr>
          <w:rFonts w:hint="eastAsia"/>
        </w:rPr>
        <w:t xml:space="preserve">　</w:t>
      </w:r>
      <w:r w:rsidRPr="007960DD">
        <w:rPr>
          <w:rFonts w:hint="eastAsia"/>
        </w:rPr>
        <w:t>日付け、</w:t>
      </w:r>
      <w:r w:rsidR="003E562E" w:rsidRPr="007960DD">
        <w:rPr>
          <w:rFonts w:hint="eastAsia"/>
          <w:kern w:val="0"/>
        </w:rPr>
        <w:t>岡山県指令</w:t>
      </w:r>
      <w:r w:rsidR="00A93F92" w:rsidRPr="007960DD">
        <w:rPr>
          <w:rFonts w:hint="eastAsia"/>
          <w:kern w:val="0"/>
        </w:rPr>
        <w:t xml:space="preserve">　　</w:t>
      </w:r>
      <w:r w:rsidRPr="007960DD">
        <w:rPr>
          <w:rFonts w:hint="eastAsia"/>
        </w:rPr>
        <w:t>第</w:t>
      </w:r>
      <w:r w:rsidR="00104C4B" w:rsidRPr="007960DD">
        <w:rPr>
          <w:rFonts w:hint="eastAsia"/>
        </w:rPr>
        <w:t xml:space="preserve">　　</w:t>
      </w:r>
      <w:r w:rsidRPr="007960DD">
        <w:rPr>
          <w:rFonts w:hint="eastAsia"/>
        </w:rPr>
        <w:t>号で交付決定の通知のあった</w:t>
      </w:r>
      <w:r w:rsidR="00025CBE" w:rsidRPr="007960DD">
        <w:rPr>
          <w:rFonts w:hint="eastAsia"/>
        </w:rPr>
        <w:t>岡山県</w:t>
      </w:r>
      <w:r w:rsidR="00C00E31" w:rsidRPr="007960DD">
        <w:rPr>
          <w:rFonts w:hint="eastAsia"/>
          <w:kern w:val="0"/>
        </w:rPr>
        <w:t>プロフェッショナル</w:t>
      </w:r>
      <w:r w:rsidR="00025CBE" w:rsidRPr="007960DD">
        <w:rPr>
          <w:rFonts w:hint="eastAsia"/>
        </w:rPr>
        <w:t>人材確保支援補助金</w:t>
      </w:r>
      <w:r w:rsidRPr="007960DD">
        <w:rPr>
          <w:rFonts w:hint="eastAsia"/>
        </w:rPr>
        <w:t>について、</w:t>
      </w:r>
      <w:r w:rsidR="003E562E" w:rsidRPr="007960DD">
        <w:rPr>
          <w:rFonts w:hint="eastAsia"/>
        </w:rPr>
        <w:t>補助</w:t>
      </w:r>
      <w:r w:rsidRPr="007960DD">
        <w:rPr>
          <w:rFonts w:hint="eastAsia"/>
        </w:rPr>
        <w:t>事業が完了したので、岡山県補助金等交付規則（昭和４１年規則第５６号）第１３条</w:t>
      </w:r>
      <w:r w:rsidR="00744238" w:rsidRPr="007960DD">
        <w:rPr>
          <w:rFonts w:asciiTheme="minorEastAsia" w:hAnsiTheme="minorEastAsia" w:hint="eastAsia"/>
        </w:rPr>
        <w:t>及び岡山県</w:t>
      </w:r>
      <w:r w:rsidR="00C00E31" w:rsidRPr="007960DD">
        <w:rPr>
          <w:rFonts w:hint="eastAsia"/>
          <w:kern w:val="0"/>
        </w:rPr>
        <w:t>プロフェッショナル</w:t>
      </w:r>
      <w:r w:rsidR="00744238" w:rsidRPr="007960DD">
        <w:rPr>
          <w:rFonts w:asciiTheme="minorEastAsia" w:hAnsiTheme="minorEastAsia" w:hint="eastAsia"/>
        </w:rPr>
        <w:t>人材確保支援補助金交付要綱第</w:t>
      </w:r>
      <w:r w:rsidR="00A93F92" w:rsidRPr="007960DD">
        <w:rPr>
          <w:rFonts w:asciiTheme="minorEastAsia" w:hAnsiTheme="minorEastAsia" w:hint="eastAsia"/>
        </w:rPr>
        <w:t>１</w:t>
      </w:r>
      <w:r w:rsidR="00A33A07">
        <w:rPr>
          <w:rFonts w:asciiTheme="minorEastAsia" w:hAnsiTheme="minorEastAsia" w:hint="eastAsia"/>
        </w:rPr>
        <w:t>６</w:t>
      </w:r>
      <w:r w:rsidR="00744238" w:rsidRPr="007960DD">
        <w:rPr>
          <w:rFonts w:asciiTheme="minorEastAsia" w:hAnsiTheme="minorEastAsia" w:hint="eastAsia"/>
        </w:rPr>
        <w:t>条</w:t>
      </w:r>
      <w:r w:rsidRPr="007960DD">
        <w:rPr>
          <w:rFonts w:hint="eastAsia"/>
        </w:rPr>
        <w:t>の規定により、下記のとおり関係書類を添えて報告します。</w:t>
      </w:r>
    </w:p>
    <w:p w:rsidR="00412F9D" w:rsidRPr="007960DD" w:rsidRDefault="00412F9D" w:rsidP="000A067F"/>
    <w:p w:rsidR="00412F9D" w:rsidRPr="007960DD" w:rsidRDefault="00412F9D" w:rsidP="00412F9D">
      <w:pPr>
        <w:jc w:val="center"/>
      </w:pPr>
      <w:r w:rsidRPr="007960DD">
        <w:rPr>
          <w:rFonts w:hint="eastAsia"/>
        </w:rPr>
        <w:t>記</w:t>
      </w:r>
    </w:p>
    <w:p w:rsidR="00412F9D" w:rsidRPr="007960DD" w:rsidRDefault="00412F9D" w:rsidP="000A067F"/>
    <w:p w:rsidR="00391827" w:rsidRPr="007960DD" w:rsidRDefault="00391827" w:rsidP="004011B9">
      <w:r w:rsidRPr="007960DD">
        <w:rPr>
          <w:rFonts w:asciiTheme="minorEastAsia" w:hAnsiTheme="minorEastAsia" w:hint="eastAsia"/>
          <w:szCs w:val="21"/>
        </w:rPr>
        <w:t xml:space="preserve">１　</w:t>
      </w:r>
      <w:r w:rsidR="004011B9" w:rsidRPr="007960DD">
        <w:rPr>
          <w:rFonts w:hint="eastAsia"/>
        </w:rPr>
        <w:t>補助対象経費</w:t>
      </w:r>
      <w:r w:rsidR="00025CBE" w:rsidRPr="007960DD">
        <w:rPr>
          <w:rFonts w:hint="eastAsia"/>
        </w:rPr>
        <w:t>実績額</w:t>
      </w:r>
    </w:p>
    <w:p w:rsidR="004011B9" w:rsidRPr="007960DD" w:rsidRDefault="004011B9" w:rsidP="004011B9">
      <w:r w:rsidRPr="007960DD">
        <w:rPr>
          <w:rFonts w:hint="eastAsia"/>
        </w:rPr>
        <w:t xml:space="preserve">　　</w:t>
      </w:r>
      <w:r w:rsidR="00245D35">
        <w:rPr>
          <w:rFonts w:hint="eastAsia"/>
        </w:rPr>
        <w:t>＜　　　　事業＞</w:t>
      </w:r>
      <w:r w:rsidRPr="007960DD">
        <w:rPr>
          <w:rFonts w:hint="eastAsia"/>
        </w:rPr>
        <w:t xml:space="preserve">　　　　　　　</w:t>
      </w:r>
      <w:r w:rsidR="00744238" w:rsidRPr="007960DD">
        <w:rPr>
          <w:rFonts w:hint="eastAsia"/>
        </w:rPr>
        <w:t xml:space="preserve">　</w:t>
      </w:r>
      <w:r w:rsidRPr="007960DD">
        <w:rPr>
          <w:rFonts w:hint="eastAsia"/>
        </w:rPr>
        <w:t xml:space="preserve">　円</w:t>
      </w:r>
    </w:p>
    <w:p w:rsidR="00641EFB" w:rsidRPr="007960DD" w:rsidRDefault="00641EFB" w:rsidP="00641EFB">
      <w:bookmarkStart w:id="0" w:name="_GoBack"/>
      <w:bookmarkEnd w:id="0"/>
    </w:p>
    <w:p w:rsidR="00DE1891" w:rsidRPr="007960DD" w:rsidRDefault="00DE1891" w:rsidP="00DE1891">
      <w:r w:rsidRPr="007960DD">
        <w:rPr>
          <w:rFonts w:asciiTheme="minorEastAsia" w:hAnsiTheme="minorEastAsia" w:hint="eastAsia"/>
          <w:szCs w:val="21"/>
        </w:rPr>
        <w:t xml:space="preserve">２　</w:t>
      </w:r>
      <w:r w:rsidRPr="007960DD">
        <w:rPr>
          <w:rFonts w:hint="eastAsia"/>
        </w:rPr>
        <w:t>補助金額</w:t>
      </w:r>
    </w:p>
    <w:p w:rsidR="00DE1891" w:rsidRPr="007960DD" w:rsidRDefault="00DE1891" w:rsidP="00DE1891">
      <w:r w:rsidRPr="007960DD">
        <w:rPr>
          <w:rFonts w:hint="eastAsia"/>
        </w:rPr>
        <w:t xml:space="preserve">　　</w:t>
      </w:r>
      <w:r w:rsidR="00245D35">
        <w:rPr>
          <w:rFonts w:hint="eastAsia"/>
        </w:rPr>
        <w:t>＜　　　　事業＞</w:t>
      </w:r>
      <w:r w:rsidRPr="007960DD">
        <w:rPr>
          <w:rFonts w:hint="eastAsia"/>
        </w:rPr>
        <w:t xml:space="preserve">　　　　　　</w:t>
      </w:r>
      <w:r w:rsidR="00744238" w:rsidRPr="007960DD">
        <w:rPr>
          <w:rFonts w:hint="eastAsia"/>
        </w:rPr>
        <w:t xml:space="preserve">　</w:t>
      </w:r>
      <w:r w:rsidRPr="007960DD">
        <w:rPr>
          <w:rFonts w:hint="eastAsia"/>
        </w:rPr>
        <w:t xml:space="preserve">　　円</w:t>
      </w:r>
    </w:p>
    <w:p w:rsidR="00DE1891" w:rsidRPr="007960DD" w:rsidRDefault="00DE1891" w:rsidP="00641EFB"/>
    <w:p w:rsidR="00641EFB" w:rsidRDefault="00DE1891" w:rsidP="00641EFB">
      <w:r w:rsidRPr="007960DD">
        <w:rPr>
          <w:rFonts w:hint="eastAsia"/>
        </w:rPr>
        <w:t>３</w:t>
      </w:r>
      <w:r w:rsidR="00025CBE" w:rsidRPr="007960DD">
        <w:rPr>
          <w:rFonts w:hint="eastAsia"/>
        </w:rPr>
        <w:t xml:space="preserve">　</w:t>
      </w:r>
      <w:r w:rsidR="00641EFB" w:rsidRPr="007960DD">
        <w:rPr>
          <w:rFonts w:hint="eastAsia"/>
        </w:rPr>
        <w:t>添付書類</w:t>
      </w:r>
    </w:p>
    <w:p w:rsidR="00AC74DA" w:rsidRPr="00DD5EA6" w:rsidRDefault="00AC74DA" w:rsidP="00641EFB">
      <w:pPr>
        <w:rPr>
          <w:rFonts w:asciiTheme="majorEastAsia" w:eastAsiaTheme="majorEastAsia" w:hAnsiTheme="majorEastAsia"/>
        </w:rPr>
      </w:pPr>
      <w:r w:rsidRPr="00DD5EA6">
        <w:rPr>
          <w:rFonts w:asciiTheme="majorEastAsia" w:eastAsiaTheme="majorEastAsia" w:hAnsiTheme="majorEastAsia" w:hint="eastAsia"/>
        </w:rPr>
        <w:t>＜</w:t>
      </w:r>
      <w:r w:rsidR="00DD5EA6" w:rsidRPr="00DD5EA6">
        <w:rPr>
          <w:rFonts w:asciiTheme="majorEastAsia" w:eastAsiaTheme="majorEastAsia" w:hAnsiTheme="majorEastAsia" w:hint="eastAsia"/>
          <w:bdr w:val="single" w:sz="4" w:space="0" w:color="auto"/>
        </w:rPr>
        <w:t>人材確保事業</w:t>
      </w:r>
      <w:r w:rsidR="00DB5876">
        <w:rPr>
          <w:rFonts w:asciiTheme="majorEastAsia" w:eastAsiaTheme="majorEastAsia" w:hAnsiTheme="majorEastAsia" w:hint="eastAsia"/>
        </w:rPr>
        <w:t>・</w:t>
      </w:r>
      <w:r w:rsidR="00DB5876" w:rsidRPr="00DB5876">
        <w:rPr>
          <w:rFonts w:asciiTheme="majorEastAsia" w:eastAsiaTheme="majorEastAsia" w:hAnsiTheme="majorEastAsia" w:hint="eastAsia"/>
          <w:bdr w:val="single" w:sz="4" w:space="0" w:color="auto"/>
        </w:rPr>
        <w:t>副業・兼業人材活用事業</w:t>
      </w:r>
      <w:r w:rsidR="00DB5876">
        <w:rPr>
          <w:rFonts w:asciiTheme="majorEastAsia" w:eastAsiaTheme="majorEastAsia" w:hAnsiTheme="majorEastAsia" w:hint="eastAsia"/>
        </w:rPr>
        <w:t>共通</w:t>
      </w:r>
      <w:r w:rsidR="00DD5EA6" w:rsidRPr="00DD5EA6">
        <w:rPr>
          <w:rFonts w:asciiTheme="majorEastAsia" w:eastAsiaTheme="majorEastAsia" w:hAnsiTheme="majorEastAsia" w:hint="eastAsia"/>
        </w:rPr>
        <w:t>＞</w:t>
      </w:r>
    </w:p>
    <w:p w:rsidR="00641EFB" w:rsidRPr="007960DD" w:rsidRDefault="00641EFB" w:rsidP="00641EFB">
      <w:r w:rsidRPr="007960DD">
        <w:rPr>
          <w:rFonts w:hint="eastAsia"/>
        </w:rPr>
        <w:t>（１）</w:t>
      </w:r>
      <w:r w:rsidR="00A468A9" w:rsidRPr="007960DD">
        <w:rPr>
          <w:rFonts w:hint="eastAsia"/>
        </w:rPr>
        <w:t>補助事業実績書（様式第１０号）</w:t>
      </w:r>
    </w:p>
    <w:p w:rsidR="00790B39" w:rsidRDefault="00DB5876" w:rsidP="00902B8B">
      <w:r>
        <w:rPr>
          <w:szCs w:val="21"/>
        </w:rPr>
        <w:t>（</w:t>
      </w:r>
      <w:r>
        <w:rPr>
          <w:rFonts w:hint="eastAsia"/>
          <w:szCs w:val="21"/>
        </w:rPr>
        <w:t>２</w:t>
      </w:r>
      <w:r w:rsidR="00A468A9" w:rsidRPr="007960DD">
        <w:rPr>
          <w:szCs w:val="21"/>
        </w:rPr>
        <w:t>）</w:t>
      </w:r>
      <w:r w:rsidR="00A468A9" w:rsidRPr="007960DD">
        <w:rPr>
          <w:rFonts w:hint="eastAsia"/>
        </w:rPr>
        <w:t>その他知事が必要と認める書類</w:t>
      </w:r>
    </w:p>
    <w:p w:rsidR="00494046" w:rsidRPr="00FC6BB9" w:rsidRDefault="00DB5876" w:rsidP="00494046">
      <w:r w:rsidRPr="007960DD">
        <w:rPr>
          <w:rFonts w:hint="eastAsia"/>
        </w:rPr>
        <w:t>（</w:t>
      </w:r>
      <w:r>
        <w:rPr>
          <w:rFonts w:hint="eastAsia"/>
        </w:rPr>
        <w:t>３</w:t>
      </w:r>
      <w:r w:rsidRPr="007960DD">
        <w:rPr>
          <w:rFonts w:hint="eastAsia"/>
        </w:rPr>
        <w:t>）補助対象経</w:t>
      </w:r>
      <w:r w:rsidRPr="00FC6BB9">
        <w:rPr>
          <w:rFonts w:hint="eastAsia"/>
        </w:rPr>
        <w:t>費の支出が確認できる書類</w:t>
      </w:r>
    </w:p>
    <w:p w:rsidR="00DB5876" w:rsidRPr="00FC6BB9" w:rsidRDefault="00DB5876" w:rsidP="00DB24F8">
      <w:pPr>
        <w:ind w:firstLineChars="300" w:firstLine="630"/>
      </w:pPr>
      <w:r w:rsidRPr="00FC6BB9">
        <w:rPr>
          <w:rFonts w:hint="eastAsia"/>
        </w:rPr>
        <w:t>（手数料</w:t>
      </w:r>
      <w:r w:rsidR="001431B2" w:rsidRPr="00FC6BB9">
        <w:rPr>
          <w:rFonts w:hint="eastAsia"/>
        </w:rPr>
        <w:t>等</w:t>
      </w:r>
      <w:r w:rsidRPr="00FC6BB9">
        <w:rPr>
          <w:rFonts w:hint="eastAsia"/>
        </w:rPr>
        <w:t>の請求書</w:t>
      </w:r>
      <w:r w:rsidR="006F5BEC" w:rsidRPr="00FC6BB9">
        <w:rPr>
          <w:rFonts w:hint="eastAsia"/>
        </w:rPr>
        <w:t>及び</w:t>
      </w:r>
      <w:r w:rsidRPr="00FC6BB9">
        <w:rPr>
          <w:rFonts w:hint="eastAsia"/>
        </w:rPr>
        <w:t>領収書、銀行振込受領書の写し等）</w:t>
      </w:r>
    </w:p>
    <w:p w:rsidR="00DD5EA6" w:rsidRPr="00DD5EA6" w:rsidRDefault="00DD5EA6" w:rsidP="00902B8B">
      <w:pPr>
        <w:rPr>
          <w:rFonts w:asciiTheme="majorEastAsia" w:eastAsiaTheme="majorEastAsia" w:hAnsiTheme="majorEastAsia"/>
        </w:rPr>
      </w:pPr>
      <w:r w:rsidRPr="00FC6BB9">
        <w:rPr>
          <w:rFonts w:asciiTheme="majorEastAsia" w:eastAsiaTheme="majorEastAsia" w:hAnsiTheme="majorEastAsia" w:hint="eastAsia"/>
        </w:rPr>
        <w:t>＜</w:t>
      </w:r>
      <w:r w:rsidR="00DB5876" w:rsidRPr="00FC6BB9">
        <w:rPr>
          <w:rFonts w:asciiTheme="majorEastAsia" w:eastAsiaTheme="majorEastAsia" w:hAnsiTheme="majorEastAsia" w:hint="eastAsia"/>
        </w:rPr>
        <w:t>上記共通書類に加え、</w:t>
      </w:r>
      <w:r w:rsidRPr="00FC6BB9">
        <w:rPr>
          <w:rFonts w:asciiTheme="majorEastAsia" w:eastAsiaTheme="majorEastAsia" w:hAnsiTheme="majorEastAsia" w:hint="eastAsia"/>
          <w:bdr w:val="single" w:sz="4" w:space="0" w:color="auto"/>
        </w:rPr>
        <w:t>副</w:t>
      </w:r>
      <w:r w:rsidRPr="00DD5EA6">
        <w:rPr>
          <w:rFonts w:asciiTheme="majorEastAsia" w:eastAsiaTheme="majorEastAsia" w:hAnsiTheme="majorEastAsia" w:hint="eastAsia"/>
          <w:bdr w:val="single" w:sz="4" w:space="0" w:color="auto"/>
        </w:rPr>
        <w:t>業・兼業人材活用事業</w:t>
      </w:r>
      <w:r w:rsidR="00DB5876">
        <w:rPr>
          <w:rFonts w:asciiTheme="majorEastAsia" w:eastAsiaTheme="majorEastAsia" w:hAnsiTheme="majorEastAsia" w:hint="eastAsia"/>
        </w:rPr>
        <w:t>で必要な書類</w:t>
      </w:r>
      <w:r w:rsidRPr="00DD5EA6">
        <w:rPr>
          <w:rFonts w:asciiTheme="majorEastAsia" w:eastAsiaTheme="majorEastAsia" w:hAnsiTheme="majorEastAsia" w:hint="eastAsia"/>
        </w:rPr>
        <w:t>＞</w:t>
      </w:r>
    </w:p>
    <w:p w:rsidR="001767D6" w:rsidRDefault="00DB5876" w:rsidP="00DB5876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</w:t>
      </w:r>
      <w:r w:rsidR="001767D6">
        <w:rPr>
          <w:rFonts w:hint="eastAsia"/>
          <w:szCs w:val="21"/>
        </w:rPr>
        <w:t>４</w:t>
      </w:r>
      <w:r>
        <w:rPr>
          <w:rFonts w:hint="eastAsia"/>
          <w:szCs w:val="21"/>
        </w:rPr>
        <w:t>）移動の経路及び移動に係る交通費・宿泊費がわかるもの</w:t>
      </w:r>
    </w:p>
    <w:p w:rsidR="00DB5876" w:rsidRPr="00B26FC3" w:rsidRDefault="00DB5876" w:rsidP="001767D6">
      <w:pPr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（</w:t>
      </w:r>
      <w:r w:rsidRPr="00B26FC3">
        <w:rPr>
          <w:rFonts w:hint="eastAsia"/>
          <w:szCs w:val="21"/>
        </w:rPr>
        <w:t>交付申請時に提出済みのものから変更がない場合は提出不要）</w:t>
      </w:r>
    </w:p>
    <w:p w:rsidR="00DE1891" w:rsidRPr="00B26FC3" w:rsidRDefault="00DB5876" w:rsidP="00DB24F8">
      <w:pPr>
        <w:ind w:left="630" w:hangingChars="300" w:hanging="630"/>
        <w:rPr>
          <w:szCs w:val="21"/>
        </w:rPr>
      </w:pPr>
      <w:r w:rsidRPr="00B26FC3">
        <w:rPr>
          <w:rFonts w:hint="eastAsia"/>
        </w:rPr>
        <w:t>（</w:t>
      </w:r>
      <w:r w:rsidR="001767D6" w:rsidRPr="00B26FC3">
        <w:rPr>
          <w:rFonts w:hint="eastAsia"/>
        </w:rPr>
        <w:t>５</w:t>
      </w:r>
      <w:r w:rsidR="00627FB0" w:rsidRPr="00B26FC3">
        <w:rPr>
          <w:rFonts w:hint="eastAsia"/>
          <w:szCs w:val="21"/>
        </w:rPr>
        <w:t>）</w:t>
      </w:r>
      <w:r w:rsidR="00A867D7" w:rsidRPr="00B26FC3">
        <w:rPr>
          <w:rFonts w:hint="eastAsia"/>
          <w:szCs w:val="21"/>
        </w:rPr>
        <w:t>人材が交通費等の支払をしたことがわかる書類（領収書やクレジットカード利用明細の写し等）その他支払額を証明できるもの（航空機利用の場合、割引プランがわかる半券等）</w:t>
      </w:r>
    </w:p>
    <w:p w:rsidR="00DB24F8" w:rsidRPr="00B26FC3" w:rsidRDefault="00DB24F8" w:rsidP="00DB24F8">
      <w:r w:rsidRPr="00B26FC3">
        <w:rPr>
          <w:rFonts w:hint="eastAsia"/>
          <w:szCs w:val="21"/>
        </w:rPr>
        <w:t>（６）</w:t>
      </w:r>
      <w:r w:rsidRPr="00B26FC3">
        <w:rPr>
          <w:rFonts w:hint="eastAsia"/>
        </w:rPr>
        <w:t>補助対象経費の支出が確認できる書類</w:t>
      </w:r>
    </w:p>
    <w:p w:rsidR="00DB24F8" w:rsidRPr="00B26FC3" w:rsidRDefault="00DB24F8" w:rsidP="00DB24F8">
      <w:pPr>
        <w:ind w:leftChars="200" w:left="420" w:firstLineChars="100" w:firstLine="210"/>
        <w:rPr>
          <w:szCs w:val="21"/>
        </w:rPr>
      </w:pPr>
      <w:r w:rsidRPr="00B26FC3">
        <w:rPr>
          <w:rFonts w:hint="eastAsia"/>
        </w:rPr>
        <w:t>（報酬の請求書及び領収書、銀行振込受領書の写し等）</w:t>
      </w:r>
    </w:p>
    <w:sectPr w:rsidR="00DB24F8" w:rsidRPr="00B26FC3" w:rsidSect="006F5BE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CE" w:rsidRDefault="004877CE" w:rsidP="00902B8B">
      <w:r>
        <w:separator/>
      </w:r>
    </w:p>
  </w:endnote>
  <w:endnote w:type="continuationSeparator" w:id="0">
    <w:p w:rsidR="004877CE" w:rsidRDefault="004877CE" w:rsidP="0090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CE" w:rsidRDefault="004877CE" w:rsidP="00902B8B">
      <w:r>
        <w:separator/>
      </w:r>
    </w:p>
  </w:footnote>
  <w:footnote w:type="continuationSeparator" w:id="0">
    <w:p w:rsidR="004877CE" w:rsidRDefault="004877CE" w:rsidP="00902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7D"/>
    <w:rsid w:val="00025CBE"/>
    <w:rsid w:val="000A067F"/>
    <w:rsid w:val="00104C4B"/>
    <w:rsid w:val="001059A1"/>
    <w:rsid w:val="00135061"/>
    <w:rsid w:val="001431B2"/>
    <w:rsid w:val="0015402F"/>
    <w:rsid w:val="001767D6"/>
    <w:rsid w:val="001B0205"/>
    <w:rsid w:val="00220F54"/>
    <w:rsid w:val="00245D35"/>
    <w:rsid w:val="0025467D"/>
    <w:rsid w:val="002B453C"/>
    <w:rsid w:val="003115C8"/>
    <w:rsid w:val="00324753"/>
    <w:rsid w:val="00391827"/>
    <w:rsid w:val="003D4D3B"/>
    <w:rsid w:val="003E562E"/>
    <w:rsid w:val="003E6497"/>
    <w:rsid w:val="004011B9"/>
    <w:rsid w:val="00412F9D"/>
    <w:rsid w:val="0041593B"/>
    <w:rsid w:val="00455D68"/>
    <w:rsid w:val="00472CED"/>
    <w:rsid w:val="004877CE"/>
    <w:rsid w:val="00494046"/>
    <w:rsid w:val="004F3F46"/>
    <w:rsid w:val="00553874"/>
    <w:rsid w:val="00553C3E"/>
    <w:rsid w:val="00596977"/>
    <w:rsid w:val="0060088B"/>
    <w:rsid w:val="00627FB0"/>
    <w:rsid w:val="00633C99"/>
    <w:rsid w:val="00641EFB"/>
    <w:rsid w:val="00656AE2"/>
    <w:rsid w:val="0066773C"/>
    <w:rsid w:val="006F5BEC"/>
    <w:rsid w:val="00731332"/>
    <w:rsid w:val="00744238"/>
    <w:rsid w:val="007631CF"/>
    <w:rsid w:val="0077354E"/>
    <w:rsid w:val="00790B39"/>
    <w:rsid w:val="007960DD"/>
    <w:rsid w:val="007F13FB"/>
    <w:rsid w:val="008E5DED"/>
    <w:rsid w:val="00902B8B"/>
    <w:rsid w:val="009128C7"/>
    <w:rsid w:val="009E7C15"/>
    <w:rsid w:val="00A072D0"/>
    <w:rsid w:val="00A33A07"/>
    <w:rsid w:val="00A40E49"/>
    <w:rsid w:val="00A468A9"/>
    <w:rsid w:val="00A867D7"/>
    <w:rsid w:val="00A93F92"/>
    <w:rsid w:val="00AC74DA"/>
    <w:rsid w:val="00AE1C71"/>
    <w:rsid w:val="00AF45AD"/>
    <w:rsid w:val="00AF7238"/>
    <w:rsid w:val="00B26FC3"/>
    <w:rsid w:val="00B85A7D"/>
    <w:rsid w:val="00BA7729"/>
    <w:rsid w:val="00BF39F3"/>
    <w:rsid w:val="00C00E31"/>
    <w:rsid w:val="00C12E1B"/>
    <w:rsid w:val="00CE3CAE"/>
    <w:rsid w:val="00CF5882"/>
    <w:rsid w:val="00D64718"/>
    <w:rsid w:val="00DA3CFF"/>
    <w:rsid w:val="00DB24F8"/>
    <w:rsid w:val="00DB5876"/>
    <w:rsid w:val="00DD0898"/>
    <w:rsid w:val="00DD5EA6"/>
    <w:rsid w:val="00DE1891"/>
    <w:rsid w:val="00E27AD5"/>
    <w:rsid w:val="00EF13A2"/>
    <w:rsid w:val="00F1361A"/>
    <w:rsid w:val="00FC6BB9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C64701CC-0FCB-4DB1-BB55-3330E99C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B8B"/>
  </w:style>
  <w:style w:type="paragraph" w:styleId="a5">
    <w:name w:val="footer"/>
    <w:basedOn w:val="a"/>
    <w:link w:val="a6"/>
    <w:uiPriority w:val="99"/>
    <w:unhideWhenUsed/>
    <w:rsid w:val="00902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B8B"/>
  </w:style>
  <w:style w:type="table" w:styleId="a7">
    <w:name w:val="Table Grid"/>
    <w:basedOn w:val="a1"/>
    <w:uiPriority w:val="59"/>
    <w:rsid w:val="00C1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7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713D-24AE-4F1E-9FA7-103449DB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Windows ユーザー</cp:lastModifiedBy>
  <cp:revision>50</cp:revision>
  <cp:lastPrinted>2025-03-17T23:45:00Z</cp:lastPrinted>
  <dcterms:created xsi:type="dcterms:W3CDTF">2015-10-25T07:56:00Z</dcterms:created>
  <dcterms:modified xsi:type="dcterms:W3CDTF">2025-03-31T00:27:00Z</dcterms:modified>
</cp:coreProperties>
</file>